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7321549"/>
        <w:docPartObj>
          <w:docPartGallery w:val="Cover Pages"/>
          <w:docPartUnique/>
        </w:docPartObj>
      </w:sdtPr>
      <w:sdtEndPr>
        <w:rPr>
          <w:rFonts w:ascii="Arial" w:hAnsi="Arial" w:cs="Arial"/>
          <w:sz w:val="40"/>
          <w:szCs w:val="40"/>
        </w:rPr>
      </w:sdtEndPr>
      <w:sdtContent>
        <w:p w14:paraId="148E504F" w14:textId="20E9B192" w:rsidR="008A2981" w:rsidRDefault="008A298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B9B9A" wp14:editId="7C7D1F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23840" w14:textId="77777777" w:rsidR="008A2981" w:rsidRDefault="008A298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4B269" w14:textId="77777777" w:rsidR="00AF6AE7" w:rsidRDefault="00AF6AE7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Mapa de navegación y</w:t>
                                  </w:r>
                                </w:p>
                                <w:p w14:paraId="0CD7FB36" w14:textId="224E1C5B" w:rsidR="008A2981" w:rsidRDefault="00E82676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C4F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IA DE ESTILO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CCED5B" w14:textId="3DA37C8D" w:rsidR="008A2981" w:rsidRDefault="008A298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uan José López Veg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AB9B9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4223840" w14:textId="77777777" w:rsidR="008A2981" w:rsidRDefault="008A298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72C4B269" w14:textId="77777777" w:rsidR="00AF6AE7" w:rsidRDefault="00AF6AE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Mapa de navegación y</w:t>
                            </w:r>
                          </w:p>
                          <w:p w14:paraId="0CD7FB36" w14:textId="224E1C5B" w:rsidR="008A2981" w:rsidRDefault="00E82676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4F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IA DE ESTILO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CCED5B" w14:textId="3DA37C8D" w:rsidR="008A2981" w:rsidRDefault="008A298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uan José López Veg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9515CF" w14:textId="6730AF20" w:rsidR="008A2981" w:rsidRDefault="008A2981">
          <w:pPr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p w14:paraId="210FA4D7" w14:textId="5712D6A0" w:rsidR="008A2981" w:rsidRDefault="007F3C73" w:rsidP="00AF6AE7">
      <w:pPr>
        <w:pStyle w:val="Prrafodelista"/>
        <w:numPr>
          <w:ilvl w:val="0"/>
          <w:numId w:val="5"/>
        </w:num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</w:rPr>
        <w:lastRenderedPageBreak/>
        <w:t xml:space="preserve">Apartado 2: </w:t>
      </w:r>
      <w:r w:rsidR="00AF6AE7" w:rsidRPr="00AF6AE7">
        <w:rPr>
          <w:rFonts w:ascii="Sanskrit Text" w:hAnsi="Sanskrit Text" w:cs="Sanskrit Text"/>
          <w:sz w:val="32"/>
          <w:szCs w:val="32"/>
        </w:rPr>
        <w:t>Mapa de Navegación</w:t>
      </w:r>
    </w:p>
    <w:p w14:paraId="6B5AB509" w14:textId="3712A2BE" w:rsidR="00AF6AE7" w:rsidRDefault="00AF6AE7" w:rsidP="00AF6AE7">
      <w:pPr>
        <w:rPr>
          <w:rFonts w:ascii="Sanskrit Text" w:hAnsi="Sanskrit Text" w:cs="Sanskrit Text"/>
          <w:sz w:val="32"/>
          <w:szCs w:val="32"/>
        </w:rPr>
      </w:pPr>
    </w:p>
    <w:p w14:paraId="1CC2230A" w14:textId="4B02B14F" w:rsidR="002302D4" w:rsidRPr="00AF6AE7" w:rsidRDefault="002302D4" w:rsidP="00AF6AE7">
      <w:p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noProof/>
          <w:sz w:val="32"/>
          <w:szCs w:val="32"/>
          <w:lang w:eastAsia="es-ES"/>
        </w:rPr>
        <w:drawing>
          <wp:inline distT="0" distB="0" distL="0" distR="0" wp14:anchorId="41591358" wp14:editId="537B2A4D">
            <wp:extent cx="5400040" cy="46882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31C" w14:textId="08C0A500" w:rsidR="00AF6AE7" w:rsidRDefault="007F3C73" w:rsidP="00AF6AE7">
      <w:pPr>
        <w:pStyle w:val="Prrafodelista"/>
        <w:numPr>
          <w:ilvl w:val="0"/>
          <w:numId w:val="5"/>
        </w:num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</w:rPr>
        <w:t xml:space="preserve">Apartado 3: </w:t>
      </w:r>
      <w:r w:rsidR="00AF6AE7">
        <w:rPr>
          <w:rFonts w:ascii="Sanskrit Text" w:hAnsi="Sanskrit Text" w:cs="Sanskrit Text"/>
          <w:sz w:val="32"/>
          <w:szCs w:val="32"/>
        </w:rPr>
        <w:t>Guía de estilos</w:t>
      </w:r>
    </w:p>
    <w:p w14:paraId="1FD5AE9F" w14:textId="77777777" w:rsidR="00AF6AE7" w:rsidRPr="00AF6AE7" w:rsidRDefault="00AF6AE7" w:rsidP="00AF6AE7">
      <w:pPr>
        <w:rPr>
          <w:rFonts w:ascii="Sanskrit Text" w:hAnsi="Sanskrit Text" w:cs="Sanskrit Text"/>
          <w:sz w:val="32"/>
          <w:szCs w:val="32"/>
        </w:rPr>
      </w:pPr>
    </w:p>
    <w:p w14:paraId="6D1DAEB7" w14:textId="3820033A" w:rsidR="003548B1" w:rsidRDefault="00B71434" w:rsidP="003548B1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ntroducción</w:t>
      </w:r>
    </w:p>
    <w:p w14:paraId="3F289180" w14:textId="77777777" w:rsidR="003548B1" w:rsidRPr="003548B1" w:rsidRDefault="003548B1" w:rsidP="003548B1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1F61517A" w14:textId="75D121D0" w:rsidR="003548B1" w:rsidRDefault="00B71434" w:rsidP="00B71434">
      <w:pPr>
        <w:jc w:val="both"/>
        <w:rPr>
          <w:rFonts w:ascii="Arial" w:hAnsi="Arial" w:cs="Arial"/>
          <w:sz w:val="24"/>
          <w:szCs w:val="24"/>
        </w:rPr>
      </w:pPr>
      <w:r w:rsidRPr="00B71434">
        <w:rPr>
          <w:rFonts w:ascii="Arial" w:hAnsi="Arial" w:cs="Arial"/>
          <w:sz w:val="24"/>
          <w:szCs w:val="24"/>
        </w:rPr>
        <w:t xml:space="preserve">Animal </w:t>
      </w:r>
      <w:proofErr w:type="spellStart"/>
      <w:r w:rsidRPr="00B71434">
        <w:rPr>
          <w:rFonts w:ascii="Arial" w:hAnsi="Arial" w:cs="Arial"/>
          <w:sz w:val="24"/>
          <w:szCs w:val="24"/>
        </w:rPr>
        <w:t>Service</w:t>
      </w:r>
      <w:proofErr w:type="spellEnd"/>
      <w:r w:rsidRPr="00B7143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s una p</w:t>
      </w:r>
      <w:r w:rsidR="007F3C7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de venta de productos </w:t>
      </w:r>
      <w:r w:rsidR="00276FB0">
        <w:rPr>
          <w:rFonts w:ascii="Arial" w:hAnsi="Arial" w:cs="Arial"/>
          <w:sz w:val="24"/>
          <w:szCs w:val="24"/>
        </w:rPr>
        <w:t>y servicios para mascotas</w:t>
      </w:r>
      <w:r w:rsidR="003548B1">
        <w:rPr>
          <w:rFonts w:ascii="Arial" w:hAnsi="Arial" w:cs="Arial"/>
          <w:sz w:val="24"/>
          <w:szCs w:val="24"/>
        </w:rPr>
        <w:t>.</w:t>
      </w:r>
      <w:r w:rsidR="00276FB0">
        <w:rPr>
          <w:rFonts w:ascii="Arial" w:hAnsi="Arial" w:cs="Arial"/>
          <w:sz w:val="24"/>
          <w:szCs w:val="24"/>
        </w:rPr>
        <w:t xml:space="preserve"> </w:t>
      </w:r>
      <w:r w:rsidR="003548B1">
        <w:rPr>
          <w:rFonts w:ascii="Arial" w:hAnsi="Arial" w:cs="Arial"/>
          <w:sz w:val="24"/>
          <w:szCs w:val="24"/>
        </w:rPr>
        <w:t>P</w:t>
      </w:r>
      <w:r w:rsidR="00276FB0">
        <w:rPr>
          <w:rFonts w:ascii="Arial" w:hAnsi="Arial" w:cs="Arial"/>
          <w:sz w:val="24"/>
          <w:szCs w:val="24"/>
        </w:rPr>
        <w:t xml:space="preserve">arte de un </w:t>
      </w:r>
      <w:r w:rsidR="003548B1">
        <w:rPr>
          <w:rFonts w:ascii="Arial" w:hAnsi="Arial" w:cs="Arial"/>
          <w:sz w:val="24"/>
          <w:szCs w:val="24"/>
        </w:rPr>
        <w:t xml:space="preserve">diseño </w:t>
      </w:r>
      <w:r w:rsidR="00276FB0">
        <w:rPr>
          <w:rFonts w:ascii="Arial" w:hAnsi="Arial" w:cs="Arial"/>
          <w:sz w:val="24"/>
          <w:szCs w:val="24"/>
        </w:rPr>
        <w:t xml:space="preserve">sencillo </w:t>
      </w:r>
      <w:r w:rsidR="003548B1">
        <w:rPr>
          <w:rFonts w:ascii="Arial" w:hAnsi="Arial" w:cs="Arial"/>
          <w:sz w:val="24"/>
          <w:szCs w:val="24"/>
        </w:rPr>
        <w:t xml:space="preserve">en la que se intenta acercar al usuario de una manera clara e </w:t>
      </w:r>
      <w:proofErr w:type="gramStart"/>
      <w:r w:rsidR="003548B1">
        <w:rPr>
          <w:rFonts w:ascii="Arial" w:hAnsi="Arial" w:cs="Arial"/>
          <w:sz w:val="24"/>
          <w:szCs w:val="24"/>
        </w:rPr>
        <w:t>intuitiva</w:t>
      </w:r>
      <w:proofErr w:type="gramEnd"/>
      <w:r w:rsidR="002978CF">
        <w:rPr>
          <w:rFonts w:ascii="Arial" w:hAnsi="Arial" w:cs="Arial"/>
          <w:sz w:val="24"/>
          <w:szCs w:val="24"/>
        </w:rPr>
        <w:t xml:space="preserve"> así como presentar un entorno de compra cómodo, rápido y personalizado</w:t>
      </w:r>
      <w:r w:rsidR="003548B1">
        <w:rPr>
          <w:rFonts w:ascii="Arial" w:hAnsi="Arial" w:cs="Arial"/>
          <w:sz w:val="24"/>
          <w:szCs w:val="24"/>
        </w:rPr>
        <w:t>.</w:t>
      </w:r>
    </w:p>
    <w:p w14:paraId="64967BF9" w14:textId="77777777" w:rsidR="003548B1" w:rsidRDefault="003548B1" w:rsidP="00B71434">
      <w:pPr>
        <w:jc w:val="both"/>
        <w:rPr>
          <w:rFonts w:ascii="Arial" w:hAnsi="Arial" w:cs="Arial"/>
          <w:sz w:val="24"/>
          <w:szCs w:val="24"/>
        </w:rPr>
      </w:pPr>
    </w:p>
    <w:p w14:paraId="2231A76B" w14:textId="77777777" w:rsidR="003548B1" w:rsidRDefault="003548B1" w:rsidP="00B71434">
      <w:pPr>
        <w:jc w:val="both"/>
        <w:rPr>
          <w:rFonts w:ascii="Arial" w:hAnsi="Arial" w:cs="Arial"/>
          <w:sz w:val="24"/>
          <w:szCs w:val="24"/>
        </w:rPr>
      </w:pPr>
    </w:p>
    <w:p w14:paraId="0E64F620" w14:textId="5242E558" w:rsidR="004E5D63" w:rsidRDefault="004E5D63" w:rsidP="00B71434">
      <w:pPr>
        <w:jc w:val="both"/>
        <w:rPr>
          <w:rFonts w:ascii="Arial" w:hAnsi="Arial" w:cs="Arial"/>
          <w:sz w:val="24"/>
          <w:szCs w:val="24"/>
        </w:rPr>
      </w:pPr>
    </w:p>
    <w:p w14:paraId="6B6531E4" w14:textId="254E326E" w:rsidR="004E5D63" w:rsidRPr="00846DE9" w:rsidRDefault="004E5D63" w:rsidP="004E5D63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lastRenderedPageBreak/>
        <w:t xml:space="preserve">Estructura </w:t>
      </w:r>
    </w:p>
    <w:p w14:paraId="634BABD8" w14:textId="3542C742" w:rsidR="004E5D63" w:rsidRDefault="004E5D63" w:rsidP="004E5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 xml:space="preserve"> está diseñada para 3 tipos de dispositivos: Escritorio, Tablet y móvil. Según el dispositivo que estemos utilizando para visitarla el contenido cambiará o se dispondrá de otra manera.</w:t>
      </w:r>
    </w:p>
    <w:p w14:paraId="66CF2A43" w14:textId="77777777" w:rsidR="004C434C" w:rsidRDefault="004E5D63" w:rsidP="004E5D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b/>
          <w:bCs/>
          <w:sz w:val="24"/>
          <w:szCs w:val="24"/>
        </w:rPr>
        <w:t>Estructura principa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29CAC15" w14:textId="77777777" w:rsidR="004C434C" w:rsidRDefault="004C434C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0EE00FD" w14:textId="326EE039" w:rsidR="004E5D63" w:rsidRPr="004C434C" w:rsidRDefault="004E5D63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sz w:val="24"/>
          <w:szCs w:val="24"/>
        </w:rPr>
        <w:t xml:space="preserve">Independientemente de la versión que estemos utilizando la pagina nos visualizará </w:t>
      </w:r>
    </w:p>
    <w:p w14:paraId="006E252E" w14:textId="04BABDDB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(</w:t>
      </w:r>
      <w:proofErr w:type="spellStart"/>
      <w:r>
        <w:rPr>
          <w:rFonts w:ascii="Arial" w:hAnsi="Arial" w:cs="Arial"/>
          <w:sz w:val="24"/>
          <w:szCs w:val="24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>): Con el logo, un buscador para encontrar lo que estamos buscando, la sección de favoritos, el carrito y las opciones de configuración e inicio de sesión.</w:t>
      </w:r>
    </w:p>
    <w:p w14:paraId="7D5DAE57" w14:textId="75BEBE72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(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): Contará con desplegables para poder acceder a los diferentes apartados de productos y servicios de cada animal</w:t>
      </w:r>
    </w:p>
    <w:p w14:paraId="25FD64C2" w14:textId="556C95E6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(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): Lo primero encontraremos un título en forma de h2 que dependerá en que zona estemos y nos visualizará diferentes artículos(</w:t>
      </w:r>
      <w:proofErr w:type="spellStart"/>
      <w:r>
        <w:rPr>
          <w:rFonts w:ascii="Arial" w:hAnsi="Arial" w:cs="Arial"/>
          <w:sz w:val="24"/>
          <w:szCs w:val="24"/>
        </w:rPr>
        <w:t>article</w:t>
      </w:r>
      <w:proofErr w:type="spellEnd"/>
      <w:r>
        <w:rPr>
          <w:rFonts w:ascii="Arial" w:hAnsi="Arial" w:cs="Arial"/>
          <w:sz w:val="24"/>
          <w:szCs w:val="24"/>
        </w:rPr>
        <w:t>): que representarán los productos ofertados</w:t>
      </w:r>
    </w:p>
    <w:p w14:paraId="2C27B485" w14:textId="41BF75C4" w:rsidR="004E5D63" w:rsidRDefault="004E5D63" w:rsidP="004C434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(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>): Es un espacio reservados con enlaces a las redes sociales y con información diversa como políticas de privacidad, pago seguro, legalidad, contacto y FAQ.</w:t>
      </w:r>
    </w:p>
    <w:p w14:paraId="3CD45E76" w14:textId="14E0585A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358B8F73" w14:textId="7FD26725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sión de Escritorio: </w:t>
      </w:r>
    </w:p>
    <w:p w14:paraId="45CC046E" w14:textId="755A1968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on un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en el navegador para ayudar al usuario y que sepa donde está en todo momento.</w:t>
      </w:r>
    </w:p>
    <w:p w14:paraId="35DB3C4C" w14:textId="66A55C8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á con un menú lateral (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>) que tendrá información sobre ofertas del día y comentarios sobre gente que ha comprado hace poco</w:t>
      </w:r>
    </w:p>
    <w:p w14:paraId="6AFF3738" w14:textId="7CE5CBA1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Versión de Tablet:</w:t>
      </w:r>
    </w:p>
    <w:p w14:paraId="5D96DA33" w14:textId="54E2582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49B13C3A" w14:textId="64E57401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enú lateral de la versión de escritorio desaparece por motivos de </w:t>
      </w:r>
      <w:proofErr w:type="gramStart"/>
      <w:r>
        <w:rPr>
          <w:rFonts w:ascii="Arial" w:hAnsi="Arial" w:cs="Arial"/>
          <w:sz w:val="24"/>
          <w:szCs w:val="24"/>
        </w:rPr>
        <w:t>espacio</w:t>
      </w:r>
      <w:proofErr w:type="gramEnd"/>
      <w:r>
        <w:rPr>
          <w:rFonts w:ascii="Arial" w:hAnsi="Arial" w:cs="Arial"/>
          <w:sz w:val="24"/>
          <w:szCs w:val="24"/>
        </w:rPr>
        <w:t xml:space="preserve"> pero el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prevalece.</w:t>
      </w:r>
    </w:p>
    <w:p w14:paraId="2B3790C9" w14:textId="2EA46B80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ión de móvil:</w:t>
      </w:r>
    </w:p>
    <w:p w14:paraId="71BD827C" w14:textId="1C55DB80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versión desaparecen los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y en el navegador se cambian los enlaces desplegables en forma de texto por iconos que representan cada animal, decisión tomada para ahorrar espacio y hacer una navegación más intuitiva en un dispositivo pequeño</w:t>
      </w:r>
    </w:p>
    <w:p w14:paraId="155A9D95" w14:textId="0BD11528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nera de disponer los productos cambia, se dispondrán en columna </w:t>
      </w:r>
      <w:r w:rsidR="00014FF1">
        <w:rPr>
          <w:rFonts w:ascii="Arial" w:hAnsi="Arial" w:cs="Arial"/>
          <w:sz w:val="24"/>
          <w:szCs w:val="24"/>
        </w:rPr>
        <w:t>para ahorrar espacio y el precio en cada artículo se dispone arriba</w:t>
      </w:r>
    </w:p>
    <w:p w14:paraId="6F255088" w14:textId="02311F43" w:rsidR="00E82676" w:rsidRPr="00E82676" w:rsidRDefault="00E82676" w:rsidP="00E826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implementación de contenedores:</w:t>
      </w:r>
    </w:p>
    <w:p w14:paraId="716CEB3B" w14:textId="5A493D41" w:rsidR="00014FF1" w:rsidRDefault="00E82676" w:rsidP="004C434C">
      <w:pPr>
        <w:jc w:val="both"/>
        <w:rPr>
          <w:rFonts w:ascii="Arial" w:hAnsi="Arial" w:cs="Arial"/>
          <w:sz w:val="24"/>
          <w:szCs w:val="24"/>
        </w:rPr>
      </w:pPr>
      <w:r w:rsidRPr="00E82676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3AE7D5B7" wp14:editId="57240429">
            <wp:extent cx="5676595" cy="2625307"/>
            <wp:effectExtent l="0" t="0" r="0" b="0"/>
            <wp:docPr id="7" name="Imagen 7" descr="C:\Users\Zeus\Downloads\Diagrama en blan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us\Downloads\Diagrama en blanco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12" cy="26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80A7" w14:textId="5C22F26A" w:rsidR="00014FF1" w:rsidRPr="00846DE9" w:rsidRDefault="00413934" w:rsidP="00413934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mplementación del logo</w:t>
      </w:r>
    </w:p>
    <w:p w14:paraId="43BAB183" w14:textId="33F339D2" w:rsidR="00413934" w:rsidRPr="002C0DF4" w:rsidRDefault="002C0DF4" w:rsidP="002C0D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t>Dimensiones</w:t>
      </w:r>
      <w:r>
        <w:rPr>
          <w:rFonts w:ascii="Arial" w:hAnsi="Arial" w:cs="Arial"/>
          <w:sz w:val="24"/>
          <w:szCs w:val="24"/>
        </w:rPr>
        <w:t xml:space="preserve">: </w:t>
      </w:r>
      <w:r w:rsidRPr="002C0DF4">
        <w:rPr>
          <w:rFonts w:ascii="Arial" w:hAnsi="Arial" w:cs="Arial"/>
          <w:sz w:val="24"/>
          <w:szCs w:val="24"/>
        </w:rPr>
        <w:t>El tamaño de</w:t>
      </w:r>
      <w:r w:rsidR="006D5FBA">
        <w:rPr>
          <w:rFonts w:ascii="Arial" w:hAnsi="Arial" w:cs="Arial"/>
          <w:sz w:val="24"/>
          <w:szCs w:val="24"/>
        </w:rPr>
        <w:t>l</w:t>
      </w:r>
      <w:r w:rsidRPr="002C0DF4">
        <w:rPr>
          <w:rFonts w:ascii="Arial" w:hAnsi="Arial" w:cs="Arial"/>
          <w:sz w:val="24"/>
          <w:szCs w:val="24"/>
        </w:rPr>
        <w:t xml:space="preserve"> logo seguirá la siguiente según la pantalla en la que estemos visualizando</w:t>
      </w:r>
    </w:p>
    <w:p w14:paraId="08B27DE3" w14:textId="645C38B1" w:rsidR="006D5FBA" w:rsidRDefault="002C0DF4" w:rsidP="006D5F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A8F55DF" wp14:editId="2CF3D70F">
            <wp:extent cx="4524375" cy="48840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48A" w14:textId="614B26E5" w:rsidR="006D5FBA" w:rsidRDefault="006D5FBA" w:rsidP="006D5FBA">
      <w:pPr>
        <w:jc w:val="center"/>
        <w:rPr>
          <w:rFonts w:ascii="Arial" w:hAnsi="Arial" w:cs="Arial"/>
          <w:sz w:val="24"/>
          <w:szCs w:val="24"/>
        </w:rPr>
      </w:pPr>
    </w:p>
    <w:p w14:paraId="1B200C5D" w14:textId="77777777" w:rsidR="0090018F" w:rsidRDefault="0090018F" w:rsidP="006D5FBA">
      <w:pPr>
        <w:jc w:val="center"/>
        <w:rPr>
          <w:rFonts w:ascii="Arial" w:hAnsi="Arial" w:cs="Arial"/>
          <w:sz w:val="24"/>
          <w:szCs w:val="24"/>
        </w:rPr>
      </w:pPr>
    </w:p>
    <w:p w14:paraId="75C5FD1E" w14:textId="4C1A9EFC" w:rsidR="006D5FBA" w:rsidRPr="006D5FBA" w:rsidRDefault="006D5FBA" w:rsidP="006D5F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t>Representación del log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berá seguir la siguiente regla</w:t>
      </w:r>
    </w:p>
    <w:p w14:paraId="34521632" w14:textId="1DA8801C" w:rsidR="006D5FBA" w:rsidRDefault="006D5FBA" w:rsidP="00755F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15FABCF2" wp14:editId="1B5F950B">
            <wp:extent cx="4486275" cy="34047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69" cy="3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78E7" w14:textId="3CE57D3F" w:rsidR="009D5138" w:rsidRDefault="00755FE8" w:rsidP="00755FE8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 w:rsidRPr="00755FE8">
        <w:rPr>
          <w:rFonts w:ascii="Sanskrit Text" w:hAnsi="Sanskrit Text" w:cs="Sanskrit Text"/>
          <w:b/>
          <w:bCs/>
          <w:sz w:val="32"/>
          <w:szCs w:val="32"/>
        </w:rPr>
        <w:t>Guía de colores</w:t>
      </w:r>
    </w:p>
    <w:p w14:paraId="4B02A0D8" w14:textId="4BF24B18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473CF294" wp14:editId="44E80BF6">
            <wp:extent cx="4409635" cy="40675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1" cy="40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51F" w14:textId="0271E447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bookmarkStart w:id="0" w:name="_GoBack"/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lastRenderedPageBreak/>
        <w:drawing>
          <wp:inline distT="0" distB="0" distL="0" distR="0" wp14:anchorId="565DF592" wp14:editId="1F365544">
            <wp:extent cx="4629034" cy="2943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66" cy="29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4F31B6" w14:textId="70375ED5" w:rsidR="0090018F" w:rsidRDefault="0090018F" w:rsidP="0090018F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t>T</w:t>
      </w:r>
      <w:r w:rsidR="00D842B9">
        <w:rPr>
          <w:rFonts w:ascii="Sanskrit Text" w:hAnsi="Sanskrit Text" w:cs="Sanskrit Text"/>
          <w:b/>
          <w:bCs/>
          <w:sz w:val="32"/>
          <w:szCs w:val="32"/>
        </w:rPr>
        <w:t>exto</w:t>
      </w:r>
      <w:r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17338650" w14:textId="6F557CCB" w:rsidR="0090018F" w:rsidRPr="00B24F4A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sz w:val="24"/>
          <w:szCs w:val="24"/>
        </w:rPr>
        <w:t xml:space="preserve">La 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tipografía</w:t>
      </w:r>
      <w:r>
        <w:rPr>
          <w:rFonts w:ascii="Sanskrit Text" w:hAnsi="Sanskrit Text" w:cs="Sanskrit Text"/>
          <w:sz w:val="24"/>
          <w:szCs w:val="24"/>
        </w:rPr>
        <w:t xml:space="preserve"> principal de la página será </w:t>
      </w:r>
      <w:r w:rsidR="00D842B9">
        <w:rPr>
          <w:rFonts w:ascii="Sanskrit Text" w:hAnsi="Sanskrit Text" w:cs="Sanskrit Text"/>
          <w:sz w:val="24"/>
          <w:szCs w:val="24"/>
        </w:rPr>
        <w:t>Calibri</w:t>
      </w:r>
    </w:p>
    <w:p w14:paraId="2F6B5DDF" w14:textId="07D61372" w:rsidR="00B24F4A" w:rsidRPr="00D842B9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32"/>
          <w:szCs w:val="32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cabezados:</w:t>
      </w:r>
    </w:p>
    <w:p w14:paraId="5849E2BD" w14:textId="205ECF0F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B63B4" wp14:editId="0A48FBE3">
                <wp:simplePos x="0" y="0"/>
                <wp:positionH relativeFrom="column">
                  <wp:posOffset>3672840</wp:posOffset>
                </wp:positionH>
                <wp:positionV relativeFrom="paragraph">
                  <wp:posOffset>52070</wp:posOffset>
                </wp:positionV>
                <wp:extent cx="704850" cy="1428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E090" id="Rectángulo 12" o:spid="_x0000_s1026" style="position:absolute;margin-left:289.2pt;margin-top:4.1pt;width:55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hQ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Y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="00B24F4A" w:rsidRPr="00B24F4A">
        <w:rPr>
          <w:rFonts w:ascii="Sanskrit Text" w:hAnsi="Sanskrit Text" w:cs="Sanskrit Text"/>
          <w:b/>
          <w:bCs/>
          <w:sz w:val="24"/>
          <w:szCs w:val="24"/>
        </w:rPr>
        <w:t>&lt;h1&gt;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Pr="00D842B9">
        <w:rPr>
          <w:rFonts w:cstheme="minorHAnsi"/>
          <w:b/>
          <w:bCs/>
          <w:sz w:val="24"/>
          <w:szCs w:val="24"/>
        </w:rPr>
        <w:t>Calibri</w:t>
      </w:r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842B9">
        <w:rPr>
          <w:rFonts w:cstheme="minorHAnsi"/>
          <w:b/>
          <w:bCs/>
          <w:sz w:val="24"/>
          <w:szCs w:val="24"/>
        </w:rPr>
        <w:t>bol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24F4A" w:rsidRPr="00AF6AE7">
        <w:rPr>
          <w:rFonts w:ascii="Sanskrit Text" w:hAnsi="Sanskrit Text" w:cs="Sanskrit Text"/>
          <w:b/>
          <w:bCs/>
          <w:sz w:val="24"/>
          <w:szCs w:val="24"/>
        </w:rPr>
        <w:t>32px</w:t>
      </w:r>
      <w:r w:rsidRPr="00AF6AE7">
        <w:rPr>
          <w:rFonts w:ascii="Sanskrit Text" w:hAnsi="Sanskrit Text" w:cs="Sanskrit Text"/>
          <w:b/>
          <w:bCs/>
          <w:sz w:val="24"/>
          <w:szCs w:val="24"/>
        </w:rPr>
        <w:t xml:space="preserve"> </w:t>
      </w:r>
      <w:r>
        <w:rPr>
          <w:rFonts w:ascii="Arial Black" w:hAnsi="Arial Black" w:cs="Sanskrit Text"/>
          <w:b/>
          <w:bCs/>
          <w:sz w:val="24"/>
          <w:szCs w:val="24"/>
        </w:rPr>
        <w:t xml:space="preserve">    </w:t>
      </w:r>
      <w:r w:rsidR="00846DE9" w:rsidRPr="00D842B9">
        <w:rPr>
          <w:rFonts w:ascii="Sanskrit Text" w:hAnsi="Sanskrit Text" w:cs="Sanskrit Text"/>
          <w:sz w:val="24"/>
          <w:szCs w:val="24"/>
        </w:rPr>
        <w:t>#000000</w:t>
      </w:r>
    </w:p>
    <w:p w14:paraId="1E57C96A" w14:textId="559F7404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10AE" wp14:editId="56A0B5B2">
                <wp:simplePos x="0" y="0"/>
                <wp:positionH relativeFrom="column">
                  <wp:posOffset>3672840</wp:posOffset>
                </wp:positionH>
                <wp:positionV relativeFrom="paragraph">
                  <wp:posOffset>44450</wp:posOffset>
                </wp:positionV>
                <wp:extent cx="704850" cy="142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118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3066" id="Rectángulo 10" o:spid="_x0000_s1026" style="position:absolute;margin-left:289.2pt;margin-top:3.5pt;width:55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" fillcolor="#311819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2&gt;: </w:t>
      </w:r>
      <w:r>
        <w:rPr>
          <w:rFonts w:asciiTheme="majorHAnsi" w:hAnsiTheme="majorHAnsi" w:cstheme="majorHAnsi"/>
          <w:sz w:val="24"/>
          <w:szCs w:val="24"/>
        </w:rPr>
        <w:t xml:space="preserve">Calibri-light, </w:t>
      </w:r>
      <w:proofErr w:type="spellStart"/>
      <w:r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B24F4A">
        <w:rPr>
          <w:rFonts w:ascii="Arial Black" w:hAnsi="Arial Black" w:cs="Sanskrit Text"/>
          <w:b/>
          <w:bCs/>
          <w:sz w:val="24"/>
          <w:szCs w:val="24"/>
        </w:rPr>
        <w:t xml:space="preserve"> </w:t>
      </w:r>
      <w:r w:rsidR="00AF6AE7" w:rsidRPr="00AF6AE7">
        <w:rPr>
          <w:rFonts w:ascii="Sanskrit Text" w:hAnsi="Sanskrit Text" w:cs="Sanskrit Text"/>
          <w:b/>
          <w:bCs/>
          <w:sz w:val="24"/>
          <w:szCs w:val="24"/>
        </w:rPr>
        <w:t>20</w:t>
      </w:r>
      <w:r w:rsidR="00B24F4A" w:rsidRPr="00AF6AE7">
        <w:rPr>
          <w:rFonts w:ascii="Sanskrit Text" w:hAnsi="Sanskrit Text" w:cs="Sanskrit Text"/>
          <w:b/>
          <w:bCs/>
          <w:sz w:val="24"/>
          <w:szCs w:val="24"/>
        </w:rPr>
        <w:t>px</w:t>
      </w:r>
      <w:r w:rsidR="00B24F4A">
        <w:rPr>
          <w:rFonts w:ascii="Arial Black" w:hAnsi="Arial Black" w:cs="Sanskrit Text"/>
          <w:b/>
          <w:bCs/>
          <w:sz w:val="24"/>
          <w:szCs w:val="24"/>
        </w:rPr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rPr>
          <w:rFonts w:ascii="Sanskrit Text" w:hAnsi="Sanskrit Text" w:cs="Sanskrit Text"/>
        </w:rPr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11819</w:t>
      </w:r>
    </w:p>
    <w:p w14:paraId="12878546" w14:textId="4F226307" w:rsid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A41AC" wp14:editId="64202AB7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704850" cy="1428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347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F4DF9B" id="Rectángulo 11" o:spid="_x0000_s1026" style="position:absolute;margin-left:289.2pt;margin-top:.7pt;width:55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" fillcolor="#33475b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3&gt;: </w:t>
      </w:r>
      <w:r>
        <w:rPr>
          <w:rFonts w:asciiTheme="majorHAnsi" w:hAnsiTheme="majorHAnsi" w:cstheme="majorHAnsi"/>
          <w:sz w:val="24"/>
          <w:szCs w:val="24"/>
        </w:rPr>
        <w:t>Calibri-light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 16px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  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3475B</w:t>
      </w:r>
      <w:r>
        <w:rPr>
          <w:rFonts w:ascii="Sanskrit Text" w:hAnsi="Sanskrit Text" w:cs="Sanskrit Text"/>
          <w:sz w:val="24"/>
          <w:szCs w:val="24"/>
        </w:rPr>
        <w:t xml:space="preserve">  </w:t>
      </w:r>
    </w:p>
    <w:p w14:paraId="50D380D5" w14:textId="1D53F24D" w:rsidR="00D842B9" w:rsidRDefault="00D842B9" w:rsidP="00D842B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laces</w:t>
      </w:r>
    </w:p>
    <w:p w14:paraId="17E95D4C" w14:textId="5EF594D9" w:rsidR="00846DE9" w:rsidRPr="00846DE9" w:rsidRDefault="00D842B9" w:rsidP="00846DE9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sz w:val="24"/>
          <w:szCs w:val="24"/>
        </w:rPr>
        <w:t>&lt;a&gt;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="00846DE9">
        <w:rPr>
          <w:rFonts w:ascii="Sanskrit Text" w:hAnsi="Sanskrit Text" w:cs="Sanskrit Text"/>
          <w:b/>
          <w:bCs/>
          <w:sz w:val="24"/>
          <w:szCs w:val="24"/>
        </w:rPr>
        <w:t xml:space="preserve"> </w:t>
      </w:r>
      <w:r w:rsidR="00846DE9" w:rsidRPr="00846DE9">
        <w:rPr>
          <w:rFonts w:asciiTheme="majorHAnsi" w:hAnsiTheme="majorHAnsi" w:cstheme="majorHAnsi"/>
          <w:sz w:val="24"/>
          <w:szCs w:val="24"/>
        </w:rPr>
        <w:t>Calibri-light</w:t>
      </w:r>
      <w:r w:rsidR="00846D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46DE9"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846D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325816" w14:textId="0E5C2BD1" w:rsidR="0090018F" w:rsidRDefault="00846DE9" w:rsidP="00846DE9">
      <w:pPr>
        <w:ind w:left="1080"/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90C6" wp14:editId="1E9F54E6">
                <wp:simplePos x="0" y="0"/>
                <wp:positionH relativeFrom="column">
                  <wp:posOffset>2996565</wp:posOffset>
                </wp:positionH>
                <wp:positionV relativeFrom="paragraph">
                  <wp:posOffset>60325</wp:posOffset>
                </wp:positionV>
                <wp:extent cx="704850" cy="1428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A70F" id="Rectángulo 13" o:spid="_x0000_s1026" style="position:absolute;margin-left:235.95pt;margin-top:4.75pt;width:55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" fillcolor="black [3213]" strokecolor="#1f3763 [1604]" strokeweight="1pt"/>
            </w:pict>
          </mc:Fallback>
        </mc:AlternateConten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text-decoration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none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    </w:t>
      </w:r>
      <w:r w:rsidRPr="00846DE9">
        <w:rPr>
          <w:rFonts w:ascii="Sanskrit Text" w:hAnsi="Sanskrit Text" w:cs="Sanskrit Text"/>
          <w:sz w:val="24"/>
          <w:szCs w:val="24"/>
        </w:rPr>
        <w:t>#000000</w:t>
      </w:r>
    </w:p>
    <w:p w14:paraId="2682C45D" w14:textId="4C12242F" w:rsidR="00846DE9" w:rsidRDefault="00846DE9" w:rsidP="00846DE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P</w:t>
      </w:r>
      <w: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á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 xml:space="preserve">rrafos &lt;p&gt; </w:t>
      </w:r>
    </w:p>
    <w:p w14:paraId="54E4FB9A" w14:textId="325893F6" w:rsidR="00846DE9" w:rsidRPr="00846DE9" w:rsidRDefault="00846DE9" w:rsidP="00846DE9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289B2" wp14:editId="45E893F5">
                <wp:simplePos x="0" y="0"/>
                <wp:positionH relativeFrom="column">
                  <wp:posOffset>3015615</wp:posOffset>
                </wp:positionH>
                <wp:positionV relativeFrom="paragraph">
                  <wp:posOffset>13335</wp:posOffset>
                </wp:positionV>
                <wp:extent cx="704850" cy="1428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389E" id="Rectángulo 14" o:spid="_x0000_s1026" style="position:absolute;margin-left:237.45pt;margin-top:1.05pt;width:55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cL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Z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Pr="00846DE9">
        <w:rPr>
          <w:rFonts w:asciiTheme="majorHAnsi" w:hAnsiTheme="majorHAnsi" w:cstheme="majorHAnsi"/>
          <w:sz w:val="24"/>
          <w:szCs w:val="24"/>
        </w:rPr>
        <w:t xml:space="preserve">Calibri </w:t>
      </w:r>
      <w:r>
        <w:rPr>
          <w:rFonts w:asciiTheme="majorHAnsi" w:hAnsiTheme="majorHAnsi" w:cstheme="majorHAnsi"/>
          <w:sz w:val="24"/>
          <w:szCs w:val="24"/>
        </w:rPr>
        <w:t xml:space="preserve">12px   </w:t>
      </w:r>
      <w:r w:rsidRPr="00D842B9">
        <w:rPr>
          <w:rFonts w:ascii="Sanskrit Text" w:hAnsi="Sanskrit Text" w:cs="Sanskrit Text"/>
          <w:sz w:val="24"/>
          <w:szCs w:val="24"/>
        </w:rPr>
        <w:t>#000000</w:t>
      </w:r>
    </w:p>
    <w:p w14:paraId="76F03CB3" w14:textId="334DD746" w:rsidR="00AF6AE7" w:rsidRPr="00AF6AE7" w:rsidRDefault="00FF19D8" w:rsidP="00AF6AE7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t xml:space="preserve">Dimensiones </w:t>
      </w:r>
      <w:r w:rsidR="00817665">
        <w:rPr>
          <w:rFonts w:ascii="Sanskrit Text" w:hAnsi="Sanskrit Text" w:cs="Sanskrit Text"/>
          <w:b/>
          <w:bCs/>
          <w:sz w:val="32"/>
          <w:szCs w:val="32"/>
        </w:rPr>
        <w:t xml:space="preserve">de </w:t>
      </w:r>
      <w:r>
        <w:rPr>
          <w:rFonts w:ascii="Sanskrit Text" w:hAnsi="Sanskrit Text" w:cs="Sanskrit Text"/>
          <w:b/>
          <w:bCs/>
          <w:sz w:val="32"/>
          <w:szCs w:val="32"/>
        </w:rPr>
        <w:t>elementos</w:t>
      </w:r>
    </w:p>
    <w:p w14:paraId="7B630CB8" w14:textId="2988BB89" w:rsidR="00F3584A" w:rsidRDefault="00AF6AE7" w:rsidP="00AF6AE7">
      <w:pPr>
        <w:pStyle w:val="Prrafodelista"/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5D1680E3" wp14:editId="435B75AE">
            <wp:extent cx="1857375" cy="205114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1" cy="20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krit Text" w:hAnsi="Sanskrit Text" w:cs="Sanskrit Text"/>
          <w:b/>
          <w:bCs/>
          <w:noProof/>
          <w:sz w:val="32"/>
          <w:szCs w:val="32"/>
        </w:rPr>
        <w:t xml:space="preserve">            </w:t>
      </w: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46556D10" wp14:editId="067BE685">
            <wp:extent cx="1914525" cy="20912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60" cy="21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1A21AAD0" w:rsidR="00AF6AE7" w:rsidRDefault="00AF6AE7" w:rsidP="00F3584A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18A2A576" w14:textId="54C45A82" w:rsidR="00AF6AE7" w:rsidRDefault="00AF6AE7" w:rsidP="00AF6AE7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15C132D1" w14:textId="00A2EE1C" w:rsidR="00AF6AE7" w:rsidRPr="00AF6AE7" w:rsidRDefault="00AF6AE7" w:rsidP="00AF6AE7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04DFDF1B" w14:textId="41D98016" w:rsidR="00F3584A" w:rsidRDefault="00F3584A" w:rsidP="00846DE9">
      <w:pPr>
        <w:rPr>
          <w:rFonts w:cstheme="minorHAnsi"/>
          <w:b/>
          <w:bCs/>
          <w:sz w:val="32"/>
          <w:szCs w:val="32"/>
        </w:rPr>
      </w:pPr>
    </w:p>
    <w:p w14:paraId="6E8005D4" w14:textId="06D8AC46" w:rsidR="00846DE9" w:rsidRPr="00846DE9" w:rsidRDefault="00E82676" w:rsidP="00846DE9">
      <w:pPr>
        <w:rPr>
          <w:rFonts w:cstheme="minorHAnsi"/>
          <w:b/>
          <w:bCs/>
          <w:sz w:val="32"/>
          <w:szCs w:val="32"/>
        </w:rPr>
      </w:pPr>
      <w:r w:rsidRPr="00E82676"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 wp14:anchorId="5FEF6C34" wp14:editId="79A547E7">
            <wp:extent cx="5400040" cy="2954112"/>
            <wp:effectExtent l="0" t="0" r="0" b="0"/>
            <wp:docPr id="6" name="Imagen 6" descr="C:\Users\Zeus\Downloads\Diagrama en blanc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us\Downloads\Diagrama en blanco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DE9" w:rsidRPr="00846DE9" w:rsidSect="008A29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9DD"/>
    <w:multiLevelType w:val="hybridMultilevel"/>
    <w:tmpl w:val="5C4E715C"/>
    <w:lvl w:ilvl="0" w:tplc="45C03D42">
      <w:start w:val="1"/>
      <w:numFmt w:val="decimal"/>
      <w:lvlText w:val="%1."/>
      <w:lvlJc w:val="left"/>
      <w:pPr>
        <w:ind w:left="720" w:hanging="360"/>
      </w:pPr>
      <w:rPr>
        <w:rFonts w:ascii="Sanskrit Text" w:hAnsi="Sanskrit Text" w:cs="Sanskrit Text"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4329"/>
    <w:multiLevelType w:val="hybridMultilevel"/>
    <w:tmpl w:val="2F2627A4"/>
    <w:lvl w:ilvl="0" w:tplc="6CC2DE20">
      <w:start w:val="1"/>
      <w:numFmt w:val="upperLetter"/>
      <w:lvlText w:val="%1)"/>
      <w:lvlJc w:val="left"/>
      <w:pPr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25755F7"/>
    <w:multiLevelType w:val="hybridMultilevel"/>
    <w:tmpl w:val="2A7E93B8"/>
    <w:lvl w:ilvl="0" w:tplc="77020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0E3"/>
    <w:multiLevelType w:val="hybridMultilevel"/>
    <w:tmpl w:val="1A06D770"/>
    <w:lvl w:ilvl="0" w:tplc="F648CC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1893"/>
    <w:multiLevelType w:val="hybridMultilevel"/>
    <w:tmpl w:val="676ACA92"/>
    <w:lvl w:ilvl="0" w:tplc="CC080DC4">
      <w:start w:val="1"/>
      <w:numFmt w:val="upperLetter"/>
      <w:lvlText w:val="%1)"/>
      <w:lvlJc w:val="left"/>
      <w:pPr>
        <w:ind w:left="765" w:hanging="405"/>
      </w:pPr>
      <w:rPr>
        <w:rFonts w:ascii="Sanskrit Text" w:hAnsi="Sanskrit Text" w:cs="Sanskrit Tex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81"/>
    <w:rsid w:val="00014FF1"/>
    <w:rsid w:val="000A0BD2"/>
    <w:rsid w:val="000B58EE"/>
    <w:rsid w:val="002302D4"/>
    <w:rsid w:val="002666B4"/>
    <w:rsid w:val="00276FB0"/>
    <w:rsid w:val="002978CF"/>
    <w:rsid w:val="002C0DF4"/>
    <w:rsid w:val="003548B1"/>
    <w:rsid w:val="00413934"/>
    <w:rsid w:val="004C434C"/>
    <w:rsid w:val="004E5D63"/>
    <w:rsid w:val="005C4F75"/>
    <w:rsid w:val="00661D0F"/>
    <w:rsid w:val="006D5FBA"/>
    <w:rsid w:val="00755FE8"/>
    <w:rsid w:val="007F3C73"/>
    <w:rsid w:val="00817665"/>
    <w:rsid w:val="00846DE9"/>
    <w:rsid w:val="008A2981"/>
    <w:rsid w:val="0090018F"/>
    <w:rsid w:val="009D5138"/>
    <w:rsid w:val="00AF6AE7"/>
    <w:rsid w:val="00B24F4A"/>
    <w:rsid w:val="00B71434"/>
    <w:rsid w:val="00D842B9"/>
    <w:rsid w:val="00E82676"/>
    <w:rsid w:val="00F3584A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A23F"/>
  <w15:chartTrackingRefBased/>
  <w15:docId w15:val="{3CA287FE-EE46-485B-B241-A65B1DB0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29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98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7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7809-200E-43E5-A12E-1C810526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Juan José López Vega</dc:subject>
  <dc:creator>Juan José López Vega</dc:creator>
  <cp:keywords/>
  <dc:description/>
  <cp:lastModifiedBy>alumno</cp:lastModifiedBy>
  <cp:revision>8</cp:revision>
  <cp:lastPrinted>2020-12-02T00:53:00Z</cp:lastPrinted>
  <dcterms:created xsi:type="dcterms:W3CDTF">2020-12-01T13:43:00Z</dcterms:created>
  <dcterms:modified xsi:type="dcterms:W3CDTF">2020-12-02T14:37:00Z</dcterms:modified>
</cp:coreProperties>
</file>